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DD7A32" w:rsidR="00DF4FD8" w:rsidRPr="00A410FF" w:rsidRDefault="008C1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C59B98" w:rsidR="00222997" w:rsidRPr="0078428F" w:rsidRDefault="008C10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E1B828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815FB7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301756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53F6DD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933234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7F61F7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858F93" w:rsidR="00222997" w:rsidRPr="00927C1B" w:rsidRDefault="008C1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59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BFF80E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962338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F615EA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983804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C2ED12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D95F90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489FC0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EDFBEB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E9D86C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7804EF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A491F3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EB1044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EB91B5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ADC274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D66D02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9C5F7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618250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BD6C61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1C3495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3845EB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E45615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BC1FB4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3F3004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A73922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2E33C6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70F67E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1C7A03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178C09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73C48E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A31A8" w:rsidR="0041001E" w:rsidRPr="004B120E" w:rsidRDefault="008C1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FFBB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CC8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6085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EA15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02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15 Calendar</dc:title>
  <dc:subject>Free printable April 2115 Calendar</dc:subject>
  <dc:creator>General Blue Corporation</dc:creator>
  <keywords>April 2115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